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926"/>
        <w:tblW w:w="10623" w:type="dxa"/>
        <w:tblLook w:val="04A0" w:firstRow="1" w:lastRow="0" w:firstColumn="1" w:lastColumn="0" w:noHBand="0" w:noVBand="1"/>
      </w:tblPr>
      <w:tblGrid>
        <w:gridCol w:w="3542"/>
        <w:gridCol w:w="1770"/>
        <w:gridCol w:w="1770"/>
        <w:gridCol w:w="3541"/>
      </w:tblGrid>
      <w:tr w:rsidR="00286FAD" w:rsidRPr="00F17B94" w:rsidTr="00505655">
        <w:trPr>
          <w:trHeight w:val="390"/>
        </w:trPr>
        <w:tc>
          <w:tcPr>
            <w:tcW w:w="10623" w:type="dxa"/>
            <w:gridSpan w:val="4"/>
            <w:tcBorders>
              <w:top w:val="nil"/>
              <w:left w:val="nil"/>
              <w:right w:val="nil"/>
            </w:tcBorders>
          </w:tcPr>
          <w:p w:rsidR="00286FAD" w:rsidRPr="00F17B94" w:rsidRDefault="00286FAD" w:rsidP="000C112F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B94">
              <w:rPr>
                <w:rFonts w:ascii="Times New Roman" w:hAnsi="Times New Roman" w:cs="Times New Roman"/>
                <w:b/>
                <w:sz w:val="28"/>
                <w:szCs w:val="28"/>
              </w:rPr>
              <w:t>Customer details</w:t>
            </w:r>
          </w:p>
        </w:tc>
      </w:tr>
      <w:tr w:rsidR="00286FAD" w:rsidRPr="00F17B94" w:rsidTr="00505655">
        <w:trPr>
          <w:trHeight w:val="621"/>
        </w:trPr>
        <w:tc>
          <w:tcPr>
            <w:tcW w:w="5312" w:type="dxa"/>
            <w:gridSpan w:val="2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Company Name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311" w:type="dxa"/>
            <w:gridSpan w:val="2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Name, Last name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86FAD" w:rsidRPr="00F17B94" w:rsidTr="00505655">
        <w:trPr>
          <w:trHeight w:val="604"/>
        </w:trPr>
        <w:tc>
          <w:tcPr>
            <w:tcW w:w="3542" w:type="dxa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Telephone Number (work)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 xml:space="preserve"> </w:t>
            </w: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0" w:type="dxa"/>
            <w:gridSpan w:val="2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Telephone Number (work)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 xml:space="preserve"> </w:t>
            </w: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1" w:type="dxa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Email address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86FAD" w:rsidRPr="00F17B94" w:rsidTr="00505655">
        <w:trPr>
          <w:trHeight w:val="319"/>
        </w:trPr>
        <w:tc>
          <w:tcPr>
            <w:tcW w:w="10623" w:type="dxa"/>
            <w:gridSpan w:val="4"/>
            <w:tcBorders>
              <w:left w:val="nil"/>
              <w:right w:val="nil"/>
            </w:tcBorders>
          </w:tcPr>
          <w:p w:rsidR="00286FAD" w:rsidRPr="00F17B94" w:rsidRDefault="00286FAD" w:rsidP="006C4A91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B94">
              <w:rPr>
                <w:rFonts w:ascii="Times New Roman" w:hAnsi="Times New Roman" w:cs="Times New Roman"/>
                <w:b/>
                <w:sz w:val="28"/>
                <w:szCs w:val="28"/>
              </w:rPr>
              <w:t>Details of other person or supplier involved in this complaint</w:t>
            </w:r>
          </w:p>
        </w:tc>
      </w:tr>
      <w:tr w:rsidR="00286FAD" w:rsidRPr="00F17B94" w:rsidTr="00505655">
        <w:trPr>
          <w:trHeight w:val="621"/>
        </w:trPr>
        <w:tc>
          <w:tcPr>
            <w:tcW w:w="5312" w:type="dxa"/>
            <w:gridSpan w:val="2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Company Name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1" w:type="dxa"/>
            <w:gridSpan w:val="2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Name, Last name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86FAD" w:rsidRPr="00F17B94" w:rsidTr="00505655">
        <w:trPr>
          <w:trHeight w:val="604"/>
        </w:trPr>
        <w:tc>
          <w:tcPr>
            <w:tcW w:w="3542" w:type="dxa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Telephone Number (work)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 xml:space="preserve"> </w:t>
            </w: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0" w:type="dxa"/>
            <w:gridSpan w:val="2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Telephone Number (work)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 xml:space="preserve"> </w:t>
            </w: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1" w:type="dxa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Email address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86FAD" w:rsidRPr="00F17B94" w:rsidTr="00505655">
        <w:trPr>
          <w:trHeight w:val="302"/>
        </w:trPr>
        <w:tc>
          <w:tcPr>
            <w:tcW w:w="10623" w:type="dxa"/>
            <w:gridSpan w:val="4"/>
            <w:tcBorders>
              <w:left w:val="nil"/>
              <w:right w:val="nil"/>
            </w:tcBorders>
          </w:tcPr>
          <w:p w:rsidR="00286FAD" w:rsidRPr="00F17B94" w:rsidRDefault="00286FAD" w:rsidP="006C4A91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B94">
              <w:rPr>
                <w:rFonts w:ascii="Times New Roman" w:hAnsi="Times New Roman" w:cs="Times New Roman"/>
                <w:b/>
                <w:sz w:val="28"/>
                <w:szCs w:val="28"/>
              </w:rPr>
              <w:t>Details of goods or services supplied to the customer</w:t>
            </w:r>
          </w:p>
        </w:tc>
      </w:tr>
      <w:tr w:rsidR="00286FAD" w:rsidRPr="00F17B94" w:rsidTr="005B0521">
        <w:trPr>
          <w:trHeight w:val="556"/>
        </w:trPr>
        <w:tc>
          <w:tcPr>
            <w:tcW w:w="10623" w:type="dxa"/>
            <w:gridSpan w:val="4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  <w:szCs w:val="28"/>
              </w:rPr>
              <w:t>Date of purchase or service</w:t>
            </w:r>
          </w:p>
          <w:bookmarkStart w:id="1" w:name="_GoBack" w:displacedByCustomXml="next"/>
          <w:sdt>
            <w:sdtPr>
              <w:rPr>
                <w:rFonts w:ascii="Times New Roman" w:hAnsi="Times New Roman" w:cs="Times New Roman"/>
              </w:rPr>
              <w:id w:val="1683160243"/>
              <w:placeholder>
                <w:docPart w:val="DefaultPlaceholder_1081868576"/>
              </w:placeholder>
              <w:showingPlcHdr/>
              <w:date>
                <w:dateFormat w:val="dd/MM/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86FAD" w:rsidRPr="00F17B94" w:rsidRDefault="00286FAD" w:rsidP="000C112F">
                <w:pPr>
                  <w:rPr>
                    <w:rFonts w:ascii="Times New Roman" w:hAnsi="Times New Roman" w:cs="Times New Roman"/>
                  </w:rPr>
                </w:pPr>
                <w:r w:rsidRPr="00F17B94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sdtContent>
          </w:sdt>
          <w:bookmarkEnd w:id="1" w:displacedByCustomXml="prev"/>
        </w:tc>
      </w:tr>
      <w:tr w:rsidR="00286FAD" w:rsidRPr="00F17B94" w:rsidTr="00505655">
        <w:trPr>
          <w:trHeight w:val="302"/>
        </w:trPr>
        <w:tc>
          <w:tcPr>
            <w:tcW w:w="10623" w:type="dxa"/>
            <w:gridSpan w:val="4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  <w:szCs w:val="28"/>
              </w:rPr>
              <w:t>Description of the goods or service including make, model, type of service, purchase method, etc.</w:t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</w:p>
          <w:p w:rsidR="00286FAD" w:rsidRPr="00F17B94" w:rsidRDefault="00286FAD" w:rsidP="000C112F">
            <w:pPr>
              <w:rPr>
                <w:rFonts w:ascii="Times New Roman" w:hAnsi="Times New Roman" w:cs="Times New Roman"/>
              </w:rPr>
            </w:pPr>
          </w:p>
        </w:tc>
      </w:tr>
      <w:tr w:rsidR="00505655" w:rsidRPr="00F17B94" w:rsidTr="00505655">
        <w:trPr>
          <w:trHeight w:val="302"/>
        </w:trPr>
        <w:tc>
          <w:tcPr>
            <w:tcW w:w="10623" w:type="dxa"/>
            <w:gridSpan w:val="4"/>
            <w:tcBorders>
              <w:left w:val="nil"/>
              <w:right w:val="nil"/>
            </w:tcBorders>
          </w:tcPr>
          <w:p w:rsidR="00505655" w:rsidRPr="00F17B94" w:rsidRDefault="00505655" w:rsidP="000C112F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B94">
              <w:rPr>
                <w:rFonts w:ascii="Times New Roman" w:hAnsi="Times New Roman" w:cs="Times New Roman"/>
                <w:b/>
                <w:sz w:val="28"/>
                <w:szCs w:val="28"/>
              </w:rPr>
              <w:t>Details of what the customer complaint is</w:t>
            </w:r>
          </w:p>
        </w:tc>
      </w:tr>
      <w:tr w:rsidR="00286FAD" w:rsidRPr="00F17B94" w:rsidTr="00505655">
        <w:trPr>
          <w:trHeight w:val="302"/>
        </w:trPr>
        <w:tc>
          <w:tcPr>
            <w:tcW w:w="10623" w:type="dxa"/>
            <w:gridSpan w:val="4"/>
          </w:tcPr>
          <w:p w:rsidR="00286FAD" w:rsidRPr="00F17B94" w:rsidRDefault="00286FAD" w:rsidP="000C112F">
            <w:pPr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A5564C" w:rsidRPr="00F17B94" w:rsidRDefault="00A5564C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B008F" w:rsidRPr="00F17B94" w:rsidRDefault="002B008F" w:rsidP="000C112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286FAD" w:rsidRPr="00F17B94" w:rsidRDefault="00286FAD" w:rsidP="00505655">
            <w:pPr>
              <w:rPr>
                <w:rFonts w:ascii="Times New Roman" w:hAnsi="Times New Roman" w:cs="Times New Roman"/>
              </w:rPr>
            </w:pPr>
          </w:p>
        </w:tc>
      </w:tr>
      <w:tr w:rsidR="00317303" w:rsidRPr="00F17B94" w:rsidTr="00505655">
        <w:trPr>
          <w:trHeight w:val="302"/>
        </w:trPr>
        <w:tc>
          <w:tcPr>
            <w:tcW w:w="10623" w:type="dxa"/>
            <w:gridSpan w:val="4"/>
            <w:tcBorders>
              <w:left w:val="nil"/>
              <w:right w:val="nil"/>
            </w:tcBorders>
          </w:tcPr>
          <w:p w:rsidR="000C112F" w:rsidRPr="00F17B94" w:rsidRDefault="000C112F" w:rsidP="000C112F">
            <w:pPr>
              <w:rPr>
                <w:rFonts w:ascii="Times New Roman" w:hAnsi="Times New Roman" w:cs="Times New Roman"/>
              </w:rPr>
            </w:pPr>
          </w:p>
          <w:p w:rsidR="00317303" w:rsidRPr="00F17B94" w:rsidRDefault="000C112F" w:rsidP="00F17B94">
            <w:pPr>
              <w:rPr>
                <w:rFonts w:ascii="Times New Roman" w:hAnsi="Times New Roman" w:cs="Times New Roman"/>
                <w:b/>
              </w:rPr>
            </w:pPr>
            <w:r w:rsidRPr="00F17B94">
              <w:rPr>
                <w:rFonts w:ascii="Times New Roman" w:hAnsi="Times New Roman" w:cs="Times New Roman"/>
                <w:b/>
                <w:sz w:val="32"/>
              </w:rPr>
              <w:t xml:space="preserve">             </w:t>
            </w:r>
            <w:r w:rsidR="00F17B94" w:rsidRPr="00F17B94">
              <w:rPr>
                <w:rFonts w:ascii="Times New Roman" w:hAnsi="Times New Roman" w:cs="Times New Roman"/>
                <w:b/>
                <w:sz w:val="32"/>
              </w:rPr>
              <w:t>To be filled by Azecolab</w:t>
            </w:r>
          </w:p>
        </w:tc>
      </w:tr>
      <w:tr w:rsidR="00317303" w:rsidRPr="00F17B94" w:rsidTr="0066302E">
        <w:trPr>
          <w:trHeight w:val="550"/>
        </w:trPr>
        <w:tc>
          <w:tcPr>
            <w:tcW w:w="7082" w:type="dxa"/>
            <w:gridSpan w:val="3"/>
          </w:tcPr>
          <w:p w:rsidR="00317303" w:rsidRPr="00F17B94" w:rsidRDefault="00317303" w:rsidP="000C112F">
            <w:pPr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  <w:szCs w:val="28"/>
              </w:rPr>
              <w:t>Complaint received by</w:t>
            </w:r>
          </w:p>
          <w:p w:rsidR="00317303" w:rsidRPr="00F17B94" w:rsidRDefault="00317303" w:rsidP="000C112F">
            <w:pPr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41" w:type="dxa"/>
          </w:tcPr>
          <w:p w:rsidR="00317303" w:rsidRPr="00F17B94" w:rsidRDefault="00317303" w:rsidP="000C112F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  <w:szCs w:val="28"/>
              </w:rPr>
              <w:t>Date received</w:t>
            </w:r>
          </w:p>
          <w:sdt>
            <w:sdtPr>
              <w:rPr>
                <w:rFonts w:ascii="Times New Roman" w:hAnsi="Times New Roman" w:cs="Times New Roman"/>
                <w:szCs w:val="28"/>
              </w:rPr>
              <w:id w:val="-1727677346"/>
              <w:placeholder>
                <w:docPart w:val="DefaultPlaceholder_1081868576"/>
              </w:placeholder>
              <w:showingPlcHdr/>
              <w:date>
                <w:dateFormat w:val="dd/MM/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17303" w:rsidRPr="00F17B94" w:rsidRDefault="00317303" w:rsidP="000C112F">
                <w:pPr>
                  <w:pStyle w:val="ListParagraph"/>
                  <w:ind w:left="0"/>
                  <w:rPr>
                    <w:rFonts w:ascii="Times New Roman" w:hAnsi="Times New Roman" w:cs="Times New Roman"/>
                    <w:szCs w:val="28"/>
                  </w:rPr>
                </w:pPr>
                <w:r w:rsidRPr="00F17B94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sdtContent>
          </w:sdt>
        </w:tc>
      </w:tr>
      <w:tr w:rsidR="00317303" w:rsidRPr="00F17B94" w:rsidTr="0066302E">
        <w:trPr>
          <w:trHeight w:val="558"/>
        </w:trPr>
        <w:tc>
          <w:tcPr>
            <w:tcW w:w="10623" w:type="dxa"/>
            <w:gridSpan w:val="4"/>
          </w:tcPr>
          <w:p w:rsidR="00317303" w:rsidRPr="00F17B94" w:rsidRDefault="00317303" w:rsidP="000C112F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7B94">
              <w:rPr>
                <w:rFonts w:ascii="Times New Roman" w:hAnsi="Times New Roman" w:cs="Times New Roman"/>
                <w:szCs w:val="28"/>
              </w:rPr>
              <w:t>Action taken or required</w:t>
            </w:r>
          </w:p>
          <w:p w:rsidR="00317303" w:rsidRPr="00F17B94" w:rsidRDefault="00317303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7B94">
              <w:rPr>
                <w:rFonts w:ascii="Times New Roman" w:hAnsi="Times New Roman" w:cs="Times New Roman"/>
              </w:rPr>
              <w:instrText xml:space="preserve"> FORMTEXT </w:instrText>
            </w:r>
            <w:r w:rsidRPr="00F17B94">
              <w:rPr>
                <w:rFonts w:ascii="Times New Roman" w:hAnsi="Times New Roman" w:cs="Times New Roman"/>
              </w:rPr>
            </w:r>
            <w:r w:rsidRPr="00F17B94">
              <w:rPr>
                <w:rFonts w:ascii="Times New Roman" w:hAnsi="Times New Roman" w:cs="Times New Roman"/>
              </w:rPr>
              <w:fldChar w:fldCharType="separate"/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t> </w:t>
            </w:r>
            <w:r w:rsidRPr="00F17B9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17303" w:rsidRPr="00F17B94" w:rsidTr="00981C3C">
        <w:trPr>
          <w:trHeight w:val="600"/>
        </w:trPr>
        <w:tc>
          <w:tcPr>
            <w:tcW w:w="3542" w:type="dxa"/>
          </w:tcPr>
          <w:p w:rsidR="00317303" w:rsidRPr="00F17B94" w:rsidRDefault="00317303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Date action completed</w:t>
            </w:r>
          </w:p>
          <w:sdt>
            <w:sdtPr>
              <w:rPr>
                <w:rFonts w:ascii="Times New Roman" w:hAnsi="Times New Roman" w:cs="Times New Roman"/>
              </w:rPr>
              <w:id w:val="-93167332"/>
              <w:placeholder>
                <w:docPart w:val="DefaultPlaceholder_1081868576"/>
              </w:placeholder>
              <w:showingPlcHdr/>
              <w:date>
                <w:dateFormat w:val="dd/MM/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17303" w:rsidRPr="00F17B94" w:rsidRDefault="00317303" w:rsidP="000C112F">
                <w:pPr>
                  <w:rPr>
                    <w:rFonts w:ascii="Times New Roman" w:hAnsi="Times New Roman" w:cs="Times New Roman"/>
                  </w:rPr>
                </w:pPr>
                <w:r w:rsidRPr="00F17B94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sdtContent>
          </w:sdt>
        </w:tc>
        <w:tc>
          <w:tcPr>
            <w:tcW w:w="7081" w:type="dxa"/>
            <w:gridSpan w:val="3"/>
          </w:tcPr>
          <w:p w:rsidR="00317303" w:rsidRPr="00F17B94" w:rsidRDefault="00317303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Signature</w:t>
            </w:r>
          </w:p>
          <w:p w:rsidR="00A5564C" w:rsidRPr="00F17B94" w:rsidRDefault="00317303" w:rsidP="000C112F">
            <w:pPr>
              <w:rPr>
                <w:rFonts w:ascii="Times New Roman" w:hAnsi="Times New Roman" w:cs="Times New Roman"/>
              </w:rPr>
            </w:pPr>
            <w:r w:rsidRPr="00F17B94">
              <w:rPr>
                <w:rFonts w:ascii="Times New Roman" w:hAnsi="Times New Roman" w:cs="Times New Roman"/>
              </w:rPr>
              <w:t>___________________________</w:t>
            </w:r>
            <w:r w:rsidR="00505655" w:rsidRPr="00F17B94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505655" w:rsidRPr="00F17B94" w:rsidRDefault="00505655">
      <w:pPr>
        <w:rPr>
          <w:rFonts w:ascii="Times New Roman" w:hAnsi="Times New Roman" w:cs="Times New Roman"/>
        </w:rPr>
      </w:pPr>
    </w:p>
    <w:sectPr w:rsidR="00505655" w:rsidRPr="00F17B94" w:rsidSect="000C112F">
      <w:headerReference w:type="default" r:id="rId8"/>
      <w:footerReference w:type="default" r:id="rId9"/>
      <w:pgSz w:w="12240" w:h="15840"/>
      <w:pgMar w:top="426" w:right="1440" w:bottom="284" w:left="1440" w:header="4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F5" w:rsidRDefault="008B6EF5" w:rsidP="000C112F">
      <w:pPr>
        <w:spacing w:after="0" w:line="240" w:lineRule="auto"/>
      </w:pPr>
      <w:r>
        <w:separator/>
      </w:r>
    </w:p>
  </w:endnote>
  <w:endnote w:type="continuationSeparator" w:id="0">
    <w:p w:rsidR="008B6EF5" w:rsidRDefault="008B6EF5" w:rsidP="000C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62"/>
      <w:gridCol w:w="2835"/>
      <w:gridCol w:w="2127"/>
    </w:tblGrid>
    <w:tr w:rsidR="000C112F" w:rsidTr="006C4A91">
      <w:tc>
        <w:tcPr>
          <w:tcW w:w="2908" w:type="dxa"/>
        </w:tcPr>
        <w:p w:rsidR="000C112F" w:rsidRDefault="000C112F" w:rsidP="000C112F">
          <w:pPr>
            <w:pStyle w:val="Footer"/>
          </w:pPr>
          <w:r>
            <w:t xml:space="preserve">Doc ID: </w:t>
          </w:r>
          <w:r w:rsidR="006969E5">
            <w:t>F515</w:t>
          </w:r>
        </w:p>
      </w:tc>
      <w:tc>
        <w:tcPr>
          <w:tcW w:w="2762" w:type="dxa"/>
        </w:tcPr>
        <w:p w:rsidR="000C112F" w:rsidRDefault="000C112F" w:rsidP="00095405">
          <w:pPr>
            <w:pStyle w:val="Footer"/>
          </w:pPr>
          <w:r>
            <w:t>Rev</w:t>
          </w:r>
          <w:r w:rsidR="00095405">
            <w:t>#</w:t>
          </w:r>
          <w:r>
            <w:t>: 01</w:t>
          </w:r>
        </w:p>
      </w:tc>
      <w:tc>
        <w:tcPr>
          <w:tcW w:w="2835" w:type="dxa"/>
        </w:tcPr>
        <w:p w:rsidR="000C112F" w:rsidRDefault="000C112F" w:rsidP="00095405">
          <w:pPr>
            <w:pStyle w:val="Footer"/>
          </w:pPr>
          <w:r>
            <w:t>Date 26.11.2018</w:t>
          </w:r>
        </w:p>
      </w:tc>
      <w:tc>
        <w:tcPr>
          <w:tcW w:w="2127" w:type="dxa"/>
        </w:tcPr>
        <w:p w:rsidR="000C112F" w:rsidRDefault="00505655" w:rsidP="00505655">
          <w:pPr>
            <w:pStyle w:val="Footer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753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0C112F" w:rsidRDefault="000C1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F5" w:rsidRDefault="008B6EF5" w:rsidP="000C112F">
      <w:pPr>
        <w:spacing w:after="0" w:line="240" w:lineRule="auto"/>
      </w:pPr>
      <w:r>
        <w:separator/>
      </w:r>
    </w:p>
  </w:footnote>
  <w:footnote w:type="continuationSeparator" w:id="0">
    <w:p w:rsidR="008B6EF5" w:rsidRDefault="008B6EF5" w:rsidP="000C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7904"/>
    </w:tblGrid>
    <w:tr w:rsidR="000C112F" w:rsidTr="000C112F">
      <w:tc>
        <w:tcPr>
          <w:tcW w:w="2436" w:type="dxa"/>
        </w:tcPr>
        <w:p w:rsidR="000C112F" w:rsidRDefault="000C112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415143" cy="444001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zecolab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982" cy="468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2" w:type="dxa"/>
        </w:tcPr>
        <w:p w:rsidR="000C112F" w:rsidRDefault="000C112F">
          <w:pPr>
            <w:pStyle w:val="Header"/>
          </w:pPr>
        </w:p>
        <w:p w:rsidR="000C112F" w:rsidRPr="00DD7D03" w:rsidRDefault="000C112F" w:rsidP="000C112F">
          <w:pPr>
            <w:pStyle w:val="Header"/>
            <w:rPr>
              <w:rFonts w:ascii="Times New Roman" w:hAnsi="Times New Roman" w:cs="Times New Roman"/>
              <w:i/>
            </w:rPr>
          </w:pPr>
          <w:r w:rsidRPr="00DD7D03">
            <w:rPr>
              <w:rFonts w:ascii="Times New Roman" w:hAnsi="Times New Roman" w:cs="Times New Roman"/>
              <w:i/>
              <w:color w:val="767171" w:themeColor="background2" w:themeShade="80"/>
              <w:sz w:val="32"/>
            </w:rPr>
            <w:t>Customer Complaint Form</w:t>
          </w:r>
        </w:p>
      </w:tc>
    </w:tr>
  </w:tbl>
  <w:p w:rsidR="000C112F" w:rsidRPr="000C112F" w:rsidRDefault="000C112F">
    <w:pPr>
      <w:pStyle w:val="Header"/>
      <w:rPr>
        <w:u w:val="single"/>
      </w:rPr>
    </w:pPr>
    <w:r>
      <w:t xml:space="preserve">                   </w:t>
    </w:r>
  </w:p>
  <w:p w:rsidR="000C112F" w:rsidRDefault="000C1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8D8"/>
    <w:multiLevelType w:val="hybridMultilevel"/>
    <w:tmpl w:val="E408B5A2"/>
    <w:lvl w:ilvl="0" w:tplc="8E827B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01AF8"/>
    <w:multiLevelType w:val="hybridMultilevel"/>
    <w:tmpl w:val="F74E257E"/>
    <w:lvl w:ilvl="0" w:tplc="9640A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68"/>
    <w:rsid w:val="00095405"/>
    <w:rsid w:val="000C112F"/>
    <w:rsid w:val="002035D1"/>
    <w:rsid w:val="00273ADE"/>
    <w:rsid w:val="00286FAD"/>
    <w:rsid w:val="002B008F"/>
    <w:rsid w:val="003055D9"/>
    <w:rsid w:val="00317303"/>
    <w:rsid w:val="00335C8D"/>
    <w:rsid w:val="00505655"/>
    <w:rsid w:val="00595F24"/>
    <w:rsid w:val="005B0521"/>
    <w:rsid w:val="006228B1"/>
    <w:rsid w:val="0066302E"/>
    <w:rsid w:val="006969E5"/>
    <w:rsid w:val="006C4A91"/>
    <w:rsid w:val="00764A68"/>
    <w:rsid w:val="008B6EF5"/>
    <w:rsid w:val="00981C3C"/>
    <w:rsid w:val="009C0958"/>
    <w:rsid w:val="00A5564C"/>
    <w:rsid w:val="00BC54C7"/>
    <w:rsid w:val="00C23792"/>
    <w:rsid w:val="00DD7D03"/>
    <w:rsid w:val="00E22768"/>
    <w:rsid w:val="00EB7532"/>
    <w:rsid w:val="00EE4F26"/>
    <w:rsid w:val="00F1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4AEB2"/>
  <w15:chartTrackingRefBased/>
  <w15:docId w15:val="{5CE2C7E5-A446-4960-88D8-2FE790FB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F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6F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1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12F"/>
  </w:style>
  <w:style w:type="paragraph" w:styleId="Footer">
    <w:name w:val="footer"/>
    <w:basedOn w:val="Normal"/>
    <w:link w:val="FooterChar"/>
    <w:uiPriority w:val="99"/>
    <w:unhideWhenUsed/>
    <w:rsid w:val="000C1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00B4-B57B-43BB-B163-373447AC0C39}"/>
      </w:docPartPr>
      <w:docPartBody>
        <w:p w:rsidR="004F2D22" w:rsidRDefault="000B753B">
          <w:r w:rsidRPr="00836D1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3B"/>
    <w:rsid w:val="000367C3"/>
    <w:rsid w:val="000B753B"/>
    <w:rsid w:val="00125320"/>
    <w:rsid w:val="004935DA"/>
    <w:rsid w:val="004F2D22"/>
    <w:rsid w:val="005D3727"/>
    <w:rsid w:val="00896A0B"/>
    <w:rsid w:val="00B334EA"/>
    <w:rsid w:val="00C237AD"/>
    <w:rsid w:val="00DA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53B"/>
    <w:rPr>
      <w:color w:val="808080"/>
    </w:rPr>
  </w:style>
  <w:style w:type="paragraph" w:customStyle="1" w:styleId="C4288EE6BA184DEF98D92F0FBF735149">
    <w:name w:val="C4288EE6BA184DEF98D92F0FBF735149"/>
    <w:rsid w:val="000B753B"/>
  </w:style>
  <w:style w:type="paragraph" w:customStyle="1" w:styleId="A9C88537A50543C084E54051D74AB60A">
    <w:name w:val="A9C88537A50543C084E54051D74AB60A"/>
    <w:rsid w:val="000B753B"/>
  </w:style>
  <w:style w:type="paragraph" w:customStyle="1" w:styleId="B23FC047B64B473D8A8CEACFCFC2432C">
    <w:name w:val="B23FC047B64B473D8A8CEACFCFC2432C"/>
    <w:rsid w:val="000B7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7725-F31C-4B6A-AA97-C76FE9E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jakhanim Huseynova</dc:creator>
  <cp:keywords/>
  <dc:description/>
  <cp:lastModifiedBy>Sevinj Suleymanova</cp:lastModifiedBy>
  <cp:revision>5</cp:revision>
  <dcterms:created xsi:type="dcterms:W3CDTF">2018-11-26T10:55:00Z</dcterms:created>
  <dcterms:modified xsi:type="dcterms:W3CDTF">2019-06-25T05:32:00Z</dcterms:modified>
</cp:coreProperties>
</file>